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6850" w14:textId="66564EDF" w:rsidR="00A131E8" w:rsidRPr="002E6514" w:rsidRDefault="009C640A" w:rsidP="002E6514">
      <w:pPr>
        <w:jc w:val="center"/>
        <w:rPr>
          <w:rFonts w:ascii="Arial" w:hAnsi="Arial" w:cs="Arial"/>
          <w:color w:val="202124"/>
          <w:sz w:val="28"/>
          <w:szCs w:val="28"/>
          <w:shd w:val="clear" w:color="auto" w:fill="F8F9FA"/>
        </w:rPr>
      </w:pPr>
      <w:r w:rsidRPr="009C640A">
        <w:rPr>
          <w:rFonts w:ascii="Arial" w:hAnsi="Arial" w:cs="Arial"/>
          <w:sz w:val="24"/>
          <w:szCs w:val="24"/>
        </w:rPr>
        <w:br/>
      </w:r>
      <w:r w:rsidRPr="002E6514">
        <w:rPr>
          <w:rFonts w:ascii="Arial" w:hAnsi="Arial" w:cs="Arial"/>
          <w:color w:val="202124"/>
          <w:sz w:val="28"/>
          <w:szCs w:val="28"/>
          <w:shd w:val="clear" w:color="auto" w:fill="F8F9FA"/>
        </w:rPr>
        <w:t>What is required before a doctor's visit for an Australian visa</w:t>
      </w:r>
    </w:p>
    <w:p w14:paraId="21473700" w14:textId="77777777" w:rsidR="009C640A" w:rsidRPr="009C640A" w:rsidRDefault="009C640A" w:rsidP="009C640A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9C640A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1. You should read the information on the website </w:t>
      </w:r>
      <w:bookmarkStart w:id="0" w:name="_Hlk96622016"/>
      <w:r w:rsidR="00F919D8">
        <w:fldChar w:fldCharType="begin"/>
      </w:r>
      <w:r w:rsidR="00F919D8">
        <w:instrText xml:space="preserve"> HYPERLINK "http://www.drcaune.lv" </w:instrText>
      </w:r>
      <w:r w:rsidR="00F919D8">
        <w:fldChar w:fldCharType="separate"/>
      </w:r>
      <w:r w:rsidRPr="009C640A">
        <w:rPr>
          <w:rStyle w:val="Hyperlink"/>
          <w:rFonts w:ascii="Arial" w:hAnsi="Arial" w:cs="Arial"/>
          <w:sz w:val="24"/>
          <w:szCs w:val="24"/>
        </w:rPr>
        <w:t>www.drcaune.lv</w:t>
      </w:r>
      <w:r w:rsidR="00F919D8">
        <w:rPr>
          <w:rStyle w:val="Hyperlink"/>
          <w:rFonts w:ascii="Arial" w:hAnsi="Arial" w:cs="Arial"/>
          <w:sz w:val="24"/>
          <w:szCs w:val="24"/>
        </w:rPr>
        <w:fldChar w:fldCharType="end"/>
      </w:r>
      <w:bookmarkEnd w:id="0"/>
    </w:p>
    <w:p w14:paraId="4415C4CE" w14:textId="1FF38285" w:rsidR="009C640A" w:rsidRPr="009C640A" w:rsidRDefault="009C640A" w:rsidP="009C640A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9C640A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2. Send an e-mail to </w:t>
      </w:r>
      <w:hyperlink r:id="rId6" w:history="1">
        <w:r w:rsidR="007A6C97" w:rsidRPr="00A44D0A">
          <w:rPr>
            <w:rStyle w:val="Hyperlink"/>
            <w:rFonts w:ascii="Arial" w:hAnsi="Arial" w:cs="Arial"/>
            <w:sz w:val="24"/>
            <w:szCs w:val="24"/>
          </w:rPr>
          <w:t>drcaune2@latnet.lv</w:t>
        </w:r>
      </w:hyperlink>
    </w:p>
    <w:p w14:paraId="122BE975" w14:textId="2DBAE0FA" w:rsidR="009C640A" w:rsidRDefault="009C640A" w:rsidP="009C640A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9C640A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3. The e-mail must contain the following information</w:t>
      </w:r>
      <w:r w:rsidR="00180EBA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:</w:t>
      </w:r>
    </w:p>
    <w:p w14:paraId="6F2E45B1" w14:textId="77777777" w:rsidR="00180EBA" w:rsidRPr="009C640A" w:rsidRDefault="00180EBA" w:rsidP="009C640A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</w:p>
    <w:p w14:paraId="41E9FA13" w14:textId="3C5D18B6" w:rsidR="002D0D95" w:rsidRPr="002E6514" w:rsidRDefault="009C640A" w:rsidP="002E6514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HAP ID number, </w:t>
      </w:r>
    </w:p>
    <w:p w14:paraId="47D2873B" w14:textId="77777777" w:rsidR="002D0D95" w:rsidRPr="002E6514" w:rsidRDefault="009C640A" w:rsidP="002E6514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type of visa (permanent residence, working holiday, student, visitor, etc.) </w:t>
      </w:r>
    </w:p>
    <w:p w14:paraId="35A895EE" w14:textId="77777777" w:rsidR="002D0D95" w:rsidRPr="002E6514" w:rsidRDefault="009C640A" w:rsidP="002E6514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Copy of passport (valid) </w:t>
      </w:r>
    </w:p>
    <w:p w14:paraId="6FEDE0D1" w14:textId="77777777" w:rsidR="002D0D95" w:rsidRPr="002E6514" w:rsidRDefault="009C640A" w:rsidP="002E6514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Address, telephone, e-mail </w:t>
      </w:r>
    </w:p>
    <w:p w14:paraId="1C4CC4A4" w14:textId="77777777" w:rsidR="002E6514" w:rsidRDefault="009C640A" w:rsidP="002E6514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Fonts w:ascii="Arial" w:hAnsi="Arial" w:cs="Arial"/>
          <w:color w:val="202124"/>
          <w:sz w:val="24"/>
          <w:szCs w:val="24"/>
          <w:shd w:val="clear" w:color="auto" w:fill="F8F9FA"/>
        </w:rPr>
        <w:t>Covid-19 full information - all full dates and vaccine names.</w:t>
      </w:r>
    </w:p>
    <w:p w14:paraId="08B5C514" w14:textId="6A8F7372" w:rsidR="009C1801" w:rsidRPr="002E6514" w:rsidRDefault="009C1801" w:rsidP="002E6514">
      <w:pPr>
        <w:pStyle w:val="ListParagraph"/>
        <w:numPr>
          <w:ilvl w:val="0"/>
          <w:numId w:val="1"/>
        </w:numPr>
        <w:rPr>
          <w:rStyle w:val="y2iqfc"/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2E651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Date of previous medical examination for immigration visa purposes (if have)</w:t>
      </w:r>
    </w:p>
    <w:p w14:paraId="4D75942E" w14:textId="77777777" w:rsidR="009C640A" w:rsidRPr="009C640A" w:rsidRDefault="009C640A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sz w:val="24"/>
          <w:szCs w:val="24"/>
        </w:rPr>
        <w:br/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You must have: </w:t>
      </w:r>
    </w:p>
    <w:p w14:paraId="058E5E69" w14:textId="77777777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Passport </w:t>
      </w:r>
    </w:p>
    <w:p w14:paraId="47F57CDD" w14:textId="77777777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Covid-19 valid certificate / original vaccination certificate </w:t>
      </w:r>
    </w:p>
    <w:p w14:paraId="0E188EB7" w14:textId="77777777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Extract from the family doctor / outpatient card copy of the disease, regular medication. </w:t>
      </w:r>
    </w:p>
    <w:p w14:paraId="10909449" w14:textId="77777777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For women from the age of 18, a doctor's certificate of a visit to a gynecologist in the last 12 months. </w:t>
      </w:r>
    </w:p>
    <w:p w14:paraId="1E9880C3" w14:textId="77777777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Maternity passport for pregnant women. </w:t>
      </w:r>
    </w:p>
    <w:p w14:paraId="45CAF604" w14:textId="15956035" w:rsidR="009C640A" w:rsidRPr="00180EBA" w:rsidRDefault="009C640A" w:rsidP="00180EBA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180EBA">
        <w:rPr>
          <w:rFonts w:ascii="Arial" w:hAnsi="Arial" w:cs="Arial"/>
          <w:color w:val="202124"/>
          <w:sz w:val="24"/>
          <w:szCs w:val="24"/>
          <w:shd w:val="clear" w:color="auto" w:fill="F8F9FA"/>
        </w:rPr>
        <w:t>Glasses if required</w:t>
      </w:r>
    </w:p>
    <w:p w14:paraId="4F83E67E" w14:textId="4BC00D67" w:rsidR="009C640A" w:rsidRDefault="009C640A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bookmarkStart w:id="1" w:name="_Hlk96621874"/>
      <w:r w:rsidRPr="009C640A">
        <w:rPr>
          <w:rFonts w:ascii="Arial" w:hAnsi="Arial" w:cs="Arial"/>
          <w:sz w:val="24"/>
          <w:szCs w:val="24"/>
        </w:rPr>
        <w:br/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Medical examination takes place: </w:t>
      </w:r>
    </w:p>
    <w:p w14:paraId="15D351D0" w14:textId="14E75C96" w:rsidR="009C640A" w:rsidRDefault="009C640A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Riga</w:t>
      </w:r>
      <w:r w:rsidR="00293652">
        <w:rPr>
          <w:rFonts w:ascii="Arial" w:hAnsi="Arial" w:cs="Arial"/>
          <w:color w:val="202124"/>
          <w:sz w:val="24"/>
          <w:szCs w:val="24"/>
          <w:shd w:val="clear" w:color="auto" w:fill="F8F9FA"/>
        </w:rPr>
        <w:t>, Skolas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Street </w:t>
      </w:r>
      <w:r w:rsidR="00293652">
        <w:rPr>
          <w:rFonts w:ascii="Arial" w:hAnsi="Arial" w:cs="Arial"/>
          <w:color w:val="202124"/>
          <w:sz w:val="24"/>
          <w:szCs w:val="24"/>
          <w:shd w:val="clear" w:color="auto" w:fill="F8F9FA"/>
        </w:rPr>
        <w:t>5, office 402</w:t>
      </w:r>
      <w:r w:rsidR="003F3CAE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Mondays,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Wednesdays from </w:t>
      </w:r>
      <w:r w:rsidR="003F3CAE">
        <w:rPr>
          <w:rFonts w:ascii="Arial" w:hAnsi="Arial" w:cs="Arial"/>
          <w:color w:val="202124"/>
          <w:sz w:val="24"/>
          <w:szCs w:val="24"/>
          <w:shd w:val="clear" w:color="auto" w:fill="F8F9FA"/>
        </w:rPr>
        <w:t>8.00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-</w:t>
      </w:r>
      <w:r w:rsidR="003F3CAE">
        <w:rPr>
          <w:rFonts w:ascii="Arial" w:hAnsi="Arial" w:cs="Arial"/>
          <w:color w:val="202124"/>
          <w:sz w:val="24"/>
          <w:szCs w:val="24"/>
          <w:shd w:val="clear" w:color="auto" w:fill="F8F9FA"/>
        </w:rPr>
        <w:t>13.00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</w:p>
    <w:p w14:paraId="5E4B192D" w14:textId="77777777" w:rsidR="009B1B1D" w:rsidRDefault="009C640A">
      <w:pPr>
        <w:rPr>
          <w:rStyle w:val="Hyperlink"/>
          <w:rFonts w:ascii="Arial" w:hAnsi="Arial" w:cs="Arial"/>
          <w:sz w:val="24"/>
          <w:szCs w:val="24"/>
        </w:rPr>
      </w:pPr>
      <w:r w:rsidRPr="009C640A">
        <w:rPr>
          <w:rFonts w:ascii="Arial" w:hAnsi="Arial" w:cs="Arial"/>
          <w:sz w:val="24"/>
          <w:szCs w:val="24"/>
        </w:rPr>
        <w:br/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Before the visit, it is mandatory to make an appointment by </w:t>
      </w:r>
      <w:r w:rsidR="009B1B1D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the </w:t>
      </w: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e-mail</w:t>
      </w:r>
      <w:r w:rsidR="009B1B1D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hyperlink r:id="rId7" w:history="1">
        <w:r w:rsidR="009B1B1D" w:rsidRPr="00DC7C0F">
          <w:rPr>
            <w:rStyle w:val="Hyperlink"/>
            <w:rFonts w:ascii="Arial" w:hAnsi="Arial" w:cs="Arial"/>
            <w:sz w:val="24"/>
            <w:szCs w:val="24"/>
          </w:rPr>
          <w:t>drcaune2@latnet.lv</w:t>
        </w:r>
      </w:hyperlink>
      <w:r w:rsidR="00F919D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37C8347A" w14:textId="62EDF7DF" w:rsidR="009C640A" w:rsidRPr="009C640A" w:rsidRDefault="009C640A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If in doubt, please write or call 29139115</w:t>
      </w:r>
      <w:bookmarkEnd w:id="1"/>
    </w:p>
    <w:sectPr w:rsidR="009C640A" w:rsidRPr="009C6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B773E"/>
    <w:multiLevelType w:val="hybridMultilevel"/>
    <w:tmpl w:val="BAEA3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7AF7"/>
    <w:multiLevelType w:val="hybridMultilevel"/>
    <w:tmpl w:val="53E29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4836">
    <w:abstractNumId w:val="1"/>
  </w:num>
  <w:num w:numId="2" w16cid:durableId="212403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B9"/>
    <w:rsid w:val="00060360"/>
    <w:rsid w:val="00180EBA"/>
    <w:rsid w:val="00293652"/>
    <w:rsid w:val="002D0D95"/>
    <w:rsid w:val="002E6514"/>
    <w:rsid w:val="003F3CAE"/>
    <w:rsid w:val="007A6C97"/>
    <w:rsid w:val="009B1B1D"/>
    <w:rsid w:val="009C1801"/>
    <w:rsid w:val="009C640A"/>
    <w:rsid w:val="00A131E8"/>
    <w:rsid w:val="00F47BB9"/>
    <w:rsid w:val="00F9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6174"/>
  <w15:chartTrackingRefBased/>
  <w15:docId w15:val="{C5D83272-6877-4636-ACB5-A0538D79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40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9C640A"/>
  </w:style>
  <w:style w:type="character" w:styleId="Hyperlink">
    <w:name w:val="Hyperlink"/>
    <w:basedOn w:val="DefaultParagraphFont"/>
    <w:uiPriority w:val="99"/>
    <w:unhideWhenUsed/>
    <w:rsid w:val="009C6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C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caune2@latnet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caune2@latnet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96A2-6ECA-4D49-ADB2-5A8B03F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ikusts</dc:creator>
  <cp:keywords/>
  <dc:description/>
  <cp:lastModifiedBy>Andris Kikusts</cp:lastModifiedBy>
  <cp:revision>13</cp:revision>
  <dcterms:created xsi:type="dcterms:W3CDTF">2022-02-24T15:17:00Z</dcterms:created>
  <dcterms:modified xsi:type="dcterms:W3CDTF">2022-11-25T12:02:00Z</dcterms:modified>
</cp:coreProperties>
</file>